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52" w:rsidRDefault="009C3852" w:rsidP="00B96C79">
      <w:pPr>
        <w:jc w:val="center"/>
        <w:rPr>
          <w:rFonts w:ascii="黑体" w:eastAsia="黑体" w:hAnsi="宋体"/>
          <w:b/>
          <w:color w:val="000000" w:themeColor="text1"/>
          <w:sz w:val="36"/>
          <w:szCs w:val="36"/>
        </w:rPr>
      </w:pPr>
    </w:p>
    <w:p w:rsidR="009C3852" w:rsidRDefault="009C3852" w:rsidP="00B96C79">
      <w:pPr>
        <w:jc w:val="center"/>
        <w:rPr>
          <w:rFonts w:ascii="黑体" w:eastAsia="黑体" w:hAnsi="宋体"/>
          <w:b/>
          <w:color w:val="000000" w:themeColor="text1"/>
          <w:sz w:val="36"/>
          <w:szCs w:val="36"/>
        </w:rPr>
      </w:pPr>
    </w:p>
    <w:p w:rsidR="00B96C79" w:rsidRDefault="00B96C79" w:rsidP="00B96C79">
      <w:pPr>
        <w:jc w:val="center"/>
        <w:rPr>
          <w:rFonts w:ascii="黑体" w:eastAsia="黑体" w:hAnsi="宋体"/>
          <w:b/>
          <w:color w:val="000000" w:themeColor="text1"/>
          <w:sz w:val="36"/>
          <w:szCs w:val="36"/>
        </w:rPr>
      </w:pPr>
      <w:r w:rsidRPr="007E42B8">
        <w:rPr>
          <w:rFonts w:ascii="黑体" w:eastAsia="黑体" w:hAnsi="宋体" w:hint="eastAsia"/>
          <w:b/>
          <w:color w:val="000000" w:themeColor="text1"/>
          <w:sz w:val="36"/>
          <w:szCs w:val="36"/>
        </w:rPr>
        <w:t>退函</w:t>
      </w:r>
    </w:p>
    <w:p w:rsidR="00B71C16" w:rsidRPr="007E42B8" w:rsidRDefault="00B71C16" w:rsidP="00B96C79">
      <w:pPr>
        <w:jc w:val="center"/>
        <w:rPr>
          <w:rFonts w:ascii="黑体" w:eastAsia="黑体" w:hAnsi="宋体"/>
          <w:b/>
          <w:color w:val="000000" w:themeColor="text1"/>
          <w:sz w:val="36"/>
          <w:szCs w:val="36"/>
        </w:rPr>
      </w:pPr>
    </w:p>
    <w:p w:rsidR="00B96C79" w:rsidRPr="00B96C79" w:rsidRDefault="00B96C79" w:rsidP="00B96C79">
      <w:pPr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B96C79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现有         ，系郑州轻工业学院</w:t>
      </w:r>
      <w:r w:rsidR="009C371F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201</w:t>
      </w:r>
      <w:r w:rsidR="00A625A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8</w:t>
      </w:r>
      <w:r w:rsidRPr="00B96C79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届毕业生。经双方友好协商，同意解除该同志与我单位所签订的劳动合同，情况属实，特此说明。</w:t>
      </w:r>
    </w:p>
    <w:p w:rsidR="00B96C79" w:rsidRDefault="00B96C79" w:rsidP="00B96C79">
      <w:pPr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B96C79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    </w:t>
      </w:r>
      <w:r w:rsidR="009C371F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                       </w:t>
      </w:r>
      <w:r w:rsidRPr="00B96C79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单位（公章）：</w:t>
      </w:r>
    </w:p>
    <w:p w:rsidR="00B96C79" w:rsidRPr="00B96C79" w:rsidRDefault="009C371F" w:rsidP="00B96C79">
      <w:pPr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                            </w:t>
      </w:r>
      <w:r w:rsidR="00B96C79" w:rsidRPr="00B96C79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 xml:space="preserve">   年   月   日</w:t>
      </w:r>
    </w:p>
    <w:p w:rsidR="007A6CCA" w:rsidRDefault="007A6CCA">
      <w:bookmarkStart w:id="0" w:name="_GoBack"/>
      <w:bookmarkEnd w:id="0"/>
    </w:p>
    <w:sectPr w:rsidR="007A6CCA" w:rsidSect="007A6CC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93" w:rsidRDefault="009D5593" w:rsidP="00B96C79">
      <w:r>
        <w:separator/>
      </w:r>
    </w:p>
  </w:endnote>
  <w:endnote w:type="continuationSeparator" w:id="0">
    <w:p w:rsidR="009D5593" w:rsidRDefault="009D5593" w:rsidP="00B9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DA" w:rsidRPr="00AE7ADA" w:rsidRDefault="00AE7ADA" w:rsidP="00AE7ADA">
    <w:pPr>
      <w:pStyle w:val="a4"/>
      <w:jc w:val="right"/>
      <w:rPr>
        <w:color w:val="C4BC96" w:themeColor="background2" w:themeShade="BF"/>
      </w:rPr>
    </w:pPr>
    <w:r w:rsidRPr="00AE7ADA">
      <w:rPr>
        <w:rFonts w:hint="eastAsia"/>
        <w:color w:val="C4BC96" w:themeColor="background2" w:themeShade="BF"/>
      </w:rPr>
      <w:t>（</w:t>
    </w:r>
    <w:r w:rsidRPr="00AE7ADA">
      <w:rPr>
        <w:rFonts w:hint="eastAsia"/>
        <w:color w:val="C4BC96" w:themeColor="background2" w:themeShade="BF"/>
      </w:rPr>
      <w:t>13</w:t>
    </w:r>
    <w:r w:rsidRPr="00AE7ADA">
      <w:rPr>
        <w:rFonts w:hint="eastAsia"/>
        <w:color w:val="C4BC96" w:themeColor="background2" w:themeShade="BF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93" w:rsidRDefault="009D5593" w:rsidP="00B96C79">
      <w:r>
        <w:separator/>
      </w:r>
    </w:p>
  </w:footnote>
  <w:footnote w:type="continuationSeparator" w:id="0">
    <w:p w:rsidR="009D5593" w:rsidRDefault="009D5593" w:rsidP="00B96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C79"/>
    <w:rsid w:val="00013D5E"/>
    <w:rsid w:val="00125307"/>
    <w:rsid w:val="0024771D"/>
    <w:rsid w:val="00280ADF"/>
    <w:rsid w:val="002F3CC4"/>
    <w:rsid w:val="00344C8C"/>
    <w:rsid w:val="003C40B6"/>
    <w:rsid w:val="004C0D05"/>
    <w:rsid w:val="00683C15"/>
    <w:rsid w:val="007A6CCA"/>
    <w:rsid w:val="007E42B8"/>
    <w:rsid w:val="007F1876"/>
    <w:rsid w:val="0083653F"/>
    <w:rsid w:val="00855FD3"/>
    <w:rsid w:val="009457EE"/>
    <w:rsid w:val="00973197"/>
    <w:rsid w:val="009C371F"/>
    <w:rsid w:val="009C3852"/>
    <w:rsid w:val="009D5593"/>
    <w:rsid w:val="00A16DD3"/>
    <w:rsid w:val="00A625AD"/>
    <w:rsid w:val="00AE7ADA"/>
    <w:rsid w:val="00AF28C0"/>
    <w:rsid w:val="00B27C3B"/>
    <w:rsid w:val="00B535CD"/>
    <w:rsid w:val="00B71C16"/>
    <w:rsid w:val="00B96C79"/>
    <w:rsid w:val="00C63BB2"/>
    <w:rsid w:val="00DF5ECC"/>
    <w:rsid w:val="00EB3304"/>
    <w:rsid w:val="00F4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6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6C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6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6C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16DD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16D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CA63-CE96-4225-89A3-96F8F73E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7</Characters>
  <Application>Microsoft Office Word</Application>
  <DocSecurity>0</DocSecurity>
  <Lines>1</Lines>
  <Paragraphs>1</Paragraphs>
  <ScaleCrop>false</ScaleCrop>
  <Company>xgb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微软用户</cp:lastModifiedBy>
  <cp:revision>5</cp:revision>
  <cp:lastPrinted>2014-05-05T02:03:00Z</cp:lastPrinted>
  <dcterms:created xsi:type="dcterms:W3CDTF">2015-05-06T01:12:00Z</dcterms:created>
  <dcterms:modified xsi:type="dcterms:W3CDTF">2018-03-03T07:38:00Z</dcterms:modified>
</cp:coreProperties>
</file>